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26AA" w14:textId="150A64C3" w:rsidR="00064915" w:rsidRDefault="003E7187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57612C03" wp14:editId="08F29F12">
            <wp:simplePos x="0" y="0"/>
            <wp:positionH relativeFrom="column">
              <wp:posOffset>5079365</wp:posOffset>
            </wp:positionH>
            <wp:positionV relativeFrom="paragraph">
              <wp:posOffset>5507990</wp:posOffset>
            </wp:positionV>
            <wp:extent cx="225425" cy="225425"/>
            <wp:effectExtent l="0" t="0" r="0" b="0"/>
            <wp:wrapNone/>
            <wp:docPr id="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154E218D" wp14:editId="5ECD1BAD">
            <wp:simplePos x="0" y="0"/>
            <wp:positionH relativeFrom="column">
              <wp:posOffset>1811655</wp:posOffset>
            </wp:positionH>
            <wp:positionV relativeFrom="paragraph">
              <wp:posOffset>5507990</wp:posOffset>
            </wp:positionV>
            <wp:extent cx="225425" cy="225425"/>
            <wp:effectExtent l="0" t="0" r="0" b="0"/>
            <wp:wrapNone/>
            <wp:docPr id="67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F5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5743" behindDoc="0" locked="0" layoutInCell="1" allowOverlap="1" wp14:anchorId="4F023562" wp14:editId="3FCF76B9">
                <wp:simplePos x="0" y="0"/>
                <wp:positionH relativeFrom="column">
                  <wp:posOffset>3996690</wp:posOffset>
                </wp:positionH>
                <wp:positionV relativeFrom="paragraph">
                  <wp:posOffset>2648585</wp:posOffset>
                </wp:positionV>
                <wp:extent cx="2475865" cy="5895340"/>
                <wp:effectExtent l="2540" t="3810" r="0" b="0"/>
                <wp:wrapNone/>
                <wp:docPr id="2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34" y="4761"/>
                          <a:chExt cx="3899" cy="9284"/>
                        </a:xfrm>
                      </wpg:grpSpPr>
                      <wpg:grpSp>
                        <wpg:cNvPr id="29" name="Group 189"/>
                        <wpg:cNvGrpSpPr>
                          <a:grpSpLocks/>
                        </wpg:cNvGrpSpPr>
                        <wpg:grpSpPr bwMode="auto">
                          <a:xfrm>
                            <a:off x="8254" y="4819"/>
                            <a:ext cx="480" cy="9015"/>
                            <a:chOff x="8391" y="4455"/>
                            <a:chExt cx="480" cy="9015"/>
                          </a:xfrm>
                        </wpg:grpSpPr>
                        <wps:wsp>
                          <wps:cNvPr id="30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6B0FE" w14:textId="77777777" w:rsidR="003E7187" w:rsidRPr="00B25C7D" w:rsidRDefault="003E7187" w:rsidP="003E7187">
                                <w:pPr>
                                  <w:spacing w:line="276" w:lineRule="auto"/>
                                  <w:rPr>
                                    <w:bCs/>
                                    <w:color w:val="345B22"/>
                                    <w:szCs w:val="28"/>
                                  </w:rPr>
                                </w:pPr>
                                <w:r w:rsidRPr="00B25C7D">
                                  <w:rPr>
                                    <w:rFonts w:ascii="Times New Roman" w:hAnsi="Times New Roman" w:cs="Times New Roman"/>
                                    <w:bCs/>
                                    <w:color w:val="345B22"/>
                                  </w:rPr>
                                  <w:t>B</w:t>
                                </w:r>
                              </w:p>
                              <w:p w14:paraId="1661099F" w14:textId="77777777" w:rsidR="003E7187" w:rsidRPr="00B25C7D" w:rsidRDefault="003E7187" w:rsidP="003E7187">
                                <w:pPr>
                                  <w:rPr>
                                    <w:bCs/>
                                    <w:color w:val="345B2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2"/>
                        <wpg:cNvGrpSpPr>
                          <a:grpSpLocks/>
                        </wpg:cNvGrpSpPr>
                        <wpg:grpSpPr bwMode="auto">
                          <a:xfrm>
                            <a:off x="6634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3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ACA4B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EF5532" w14:textId="77777777" w:rsidR="003E7187" w:rsidRPr="00412486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A4309D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4E9BB85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5CBB7E8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5B09EA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6980630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323169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9E580B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EA48219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1FECB2" w14:textId="77777777" w:rsidR="003E7187" w:rsidRPr="00BC066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C84CFE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E3E8E6F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EAE9DB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1A2C82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A2A48AC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32D955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C86C77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3F6023A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C01B41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E23838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C93B19C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116B69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528EC2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63B8CBB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92BD20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6E2A46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2589B5E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4D3A1E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BB69FD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5DDE7A1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0BC15C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05D744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201475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7BDB4A7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C856F1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7BC2115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74E120C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173405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A337F9A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B32457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85FEF0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A921527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425C72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E1751A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95651AA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87E430" w14:textId="77777777" w:rsidR="003E7187" w:rsidRPr="00FD2929" w:rsidRDefault="003E7187" w:rsidP="003E718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9E1D4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693412" w14:textId="77777777" w:rsidR="003E7187" w:rsidRPr="00412486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FF56E7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0B5B6E2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35C336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8EB08D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8180B6E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7B5EB2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EC7D13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B871467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26665F" w14:textId="77777777" w:rsidR="003E7187" w:rsidRPr="00BC066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3211C4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FE08270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F8F4A8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CE8F25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6566E88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CDB4D6B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35DEEF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1B6413A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F13611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B42EDF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A77153A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76216B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ECED6C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F5D2320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1942C4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231F43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D7320D0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BE8C60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1C1D4A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A9C4E44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9734AE4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0CCB8B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0E96E9C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452BB8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AAEB8A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61AE1BB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52792E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FFC708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D835858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E10B05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E70C3F7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1AAC08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5466575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AEF5F9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B1F1B57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688FD4" w14:textId="77777777" w:rsidR="003E7187" w:rsidRPr="00153121" w:rsidRDefault="003E7187" w:rsidP="003E718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3562" id="Group 188" o:spid="_x0000_s1026" style="position:absolute;margin-left:314.7pt;margin-top:208.55pt;width:194.95pt;height:464.2pt;z-index:251615743" coordorigin="6634,4761" coordsize="3899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">
                <v:group id="Group 189" o:spid="_x0000_s1027" style="position:absolute;left:8254;top:4819;width:480;height:9015" coordorigin="839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69" o:spid="_x0000_s1028" style="position:absolute;left:842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1" o:spid="_x0000_s1029" type="#_x0000_t202" style="position:absolute;left:839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B26B0FE" w14:textId="77777777" w:rsidR="003E7187" w:rsidRPr="00B25C7D" w:rsidRDefault="003E7187" w:rsidP="003E7187">
                          <w:pPr>
                            <w:spacing w:line="276" w:lineRule="auto"/>
                            <w:rPr>
                              <w:bCs/>
                              <w:color w:val="345B22"/>
                              <w:szCs w:val="28"/>
                            </w:rPr>
                          </w:pPr>
                          <w:r w:rsidRPr="00B25C7D">
                            <w:rPr>
                              <w:rFonts w:ascii="Times New Roman" w:hAnsi="Times New Roman" w:cs="Times New Roman"/>
                              <w:bCs/>
                              <w:color w:val="345B22"/>
                            </w:rPr>
                            <w:t>B</w:t>
                          </w:r>
                        </w:p>
                        <w:p w14:paraId="1661099F" w14:textId="77777777" w:rsidR="003E7187" w:rsidRPr="00B25C7D" w:rsidRDefault="003E7187" w:rsidP="003E7187">
                          <w:pPr>
                            <w:rPr>
                              <w:bCs/>
                              <w:color w:val="345B22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30" style="position:absolute;left:6634;top:4761;width:3899;height:9284" coordorigin="6683,4758" coordsize="3899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8" o:spid="_x0000_s1031" type="#_x0000_t202" style="position:absolute;left:6683;top:4758;width:1753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23BACA4B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FEF5532" w14:textId="77777777" w:rsidR="003E7187" w:rsidRPr="00412486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A4309D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4E9BB85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5CBB7E8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35B09EA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6980630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1323169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9E580B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EA48219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1FECB2" w14:textId="77777777" w:rsidR="003E7187" w:rsidRPr="00BC066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BC84CFE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E3E8E6F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0EAE9DB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F1A2C82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A2A48AC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332D955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0C86C77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3F6023A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FC01B41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7E23838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C93B19C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9116B69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C528EC2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63B8CBB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592BD20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96E2A46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2589B5E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C4D3A1E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9BB69FD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5DDE7A1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D0BC15C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705D744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201475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7BDB4A7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C856F1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7BC2115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74E120C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9173405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A337F9A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B32457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785FEF0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A921527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1425C72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E1751A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95651AA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F87E430" w14:textId="77777777" w:rsidR="003E7187" w:rsidRPr="00FD2929" w:rsidRDefault="003E7187" w:rsidP="003E718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8861;top:4758;width:1721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0B49E1D4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C693412" w14:textId="77777777" w:rsidR="003E7187" w:rsidRPr="00412486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AFF56E7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0B5B6E2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635C336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8EB08D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8180B6E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D7B5EB2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0EC7D13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B871467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826665F" w14:textId="77777777" w:rsidR="003E7187" w:rsidRPr="00BC066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43211C4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FE08270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F8F4A8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3CE8F25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6566E88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CDB4D6B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435DEEF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1B6413A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7F13611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BB42EDF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A77153A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576216B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FECED6C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F5D2320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31942C4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B231F43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D7320D0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BE8C60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D1C1D4A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A9C4E44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9734AE4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70CCB8B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0E96E9C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6452BB8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6AAEB8A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61AE1BB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052792E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6FFC708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D835858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2E10B05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E70C3F7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1AAC08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5466575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AEF5F9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B1F1B57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3688FD4" w14:textId="77777777" w:rsidR="003E7187" w:rsidRPr="00153121" w:rsidRDefault="003E7187" w:rsidP="003E718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7F5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4719" behindDoc="0" locked="0" layoutInCell="1" allowOverlap="1" wp14:anchorId="26466AD5" wp14:editId="2A10B6F6">
                <wp:simplePos x="0" y="0"/>
                <wp:positionH relativeFrom="column">
                  <wp:posOffset>725170</wp:posOffset>
                </wp:positionH>
                <wp:positionV relativeFrom="paragraph">
                  <wp:posOffset>2648585</wp:posOffset>
                </wp:positionV>
                <wp:extent cx="2442210" cy="5822315"/>
                <wp:effectExtent l="0" t="3810" r="0" b="3175"/>
                <wp:wrapNone/>
                <wp:docPr id="2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g:grpSp>
                        <wpg:cNvPr id="22" name="Group 182"/>
                        <wpg:cNvGrpSpPr>
                          <a:grpSpLocks/>
                        </wpg:cNvGrpSpPr>
                        <wpg:grpSpPr bwMode="auto">
                          <a:xfrm>
                            <a:off x="3124" y="4819"/>
                            <a:ext cx="480" cy="9015"/>
                            <a:chOff x="3261" y="4455"/>
                            <a:chExt cx="480" cy="9015"/>
                          </a:xfrm>
                        </wpg:grpSpPr>
                        <wps:wsp>
                          <wps:cNvPr id="23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29EEE" w14:textId="77777777" w:rsidR="003E7187" w:rsidRPr="008226FD" w:rsidRDefault="003E7187" w:rsidP="003E7187">
                                <w:pPr>
                                  <w:spacing w:line="276" w:lineRule="auto"/>
                                  <w:jc w:val="center"/>
                                  <w:rPr>
                                    <w:color w:val="345B22"/>
                                    <w:szCs w:val="28"/>
                                  </w:rPr>
                                </w:pPr>
                                <w:r w:rsidRPr="008226FD">
                                  <w:rPr>
                                    <w:rFonts w:ascii="Times New Roman" w:hAnsi="Times New Roman" w:cs="Times New Roman"/>
                                    <w:color w:val="345B22"/>
                                  </w:rPr>
                                  <w:t>A</w:t>
                                </w:r>
                              </w:p>
                              <w:p w14:paraId="69C7B912" w14:textId="77777777" w:rsidR="003E7187" w:rsidRPr="008226FD" w:rsidRDefault="003E7187" w:rsidP="003E7187">
                                <w:pPr>
                                  <w:rPr>
                                    <w:color w:val="345B2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5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2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3D29D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839A2A" w14:textId="77777777" w:rsidR="003E7187" w:rsidRPr="00412486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BE21E3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126D922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64B4C3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477544A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0E95E3F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D155AD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0D0AFED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0FA0E63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06A608" w14:textId="77777777" w:rsidR="003E7187" w:rsidRPr="00BC066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1C7857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5418FF9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3D32BA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CFD94A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5CFF647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27C828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364926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A10D80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8FA10B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221004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7CD4E4F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41F2E8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108FB0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6531E0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37172C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80C0B0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C6CE146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0B2342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5452E0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3FC222E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B83181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4FDFD3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E4AAA2C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6F3207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DEFA6E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23A172B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99791DB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C3521B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319D96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778425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1554A3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15CB8D9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2C292F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34CD70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EBA019B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DC4877" w14:textId="77777777" w:rsidR="003E7187" w:rsidRPr="00FD2929" w:rsidRDefault="003E7187" w:rsidP="003E718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4B6B3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471D715" w14:textId="77777777" w:rsidR="003E7187" w:rsidRPr="00412486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550363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E6FE719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0186EB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A1C13B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F7EE8CD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B5B765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0497CFF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E4D44A3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4F00C1" w14:textId="77777777" w:rsidR="003E7187" w:rsidRPr="00BC066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DC8FEE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28A708F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0CE249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51D72B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7B885DA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F3F87F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912D87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A8C6496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FBD8CF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B96307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118D7B1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17541A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024921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DBC5A9B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ECC5C6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6C1220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0001D42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6F3953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F728E1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CE7FFCD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4D40ED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C09BB0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12195BE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7A5597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326B35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479291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CE9500" w14:textId="77777777" w:rsidR="003E7187" w:rsidRDefault="003E7187" w:rsidP="003E718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36FE70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9CBD591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CD156F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5BC2389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DABFAEF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C69D8E" w14:textId="77777777" w:rsidR="003E7187" w:rsidRPr="0009233F" w:rsidRDefault="003E7187" w:rsidP="003E718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973ECE" w14:textId="77777777" w:rsidR="003E7187" w:rsidRDefault="003E7187" w:rsidP="003E718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C51462A" w14:textId="77777777" w:rsidR="003E7187" w:rsidRPr="007E4D4C" w:rsidRDefault="003E7187" w:rsidP="003E718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FDB797" w14:textId="77777777" w:rsidR="003E7187" w:rsidRPr="00FD2929" w:rsidRDefault="003E7187" w:rsidP="003E718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78D8ED" w14:textId="77777777" w:rsidR="003E7187" w:rsidRPr="00FD2929" w:rsidRDefault="003E7187" w:rsidP="003E7187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66AD5" id="Group 181" o:spid="_x0000_s1033" style="position:absolute;margin-left:57.1pt;margin-top:208.55pt;width:192.3pt;height:458.45pt;z-index:251614719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">
                <v:group id="Group 182" o:spid="_x0000_s1034" style="position:absolute;left:3124;top:4819;width:480;height:9015" coordorigin="326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83" o:spid="_x0000_s1035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" fillcolor="white [3201]" strokecolor="#aeaaaa [2414]" strokeweight="1pt"/>
                  <v:shape id="Text Box 3" o:spid="_x0000_s1036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FF29EEE" w14:textId="77777777" w:rsidR="003E7187" w:rsidRPr="008226FD" w:rsidRDefault="003E7187" w:rsidP="003E7187">
                          <w:pPr>
                            <w:spacing w:line="276" w:lineRule="auto"/>
                            <w:jc w:val="center"/>
                            <w:rPr>
                              <w:color w:val="345B22"/>
                              <w:szCs w:val="28"/>
                            </w:rPr>
                          </w:pPr>
                          <w:r w:rsidRPr="008226FD">
                            <w:rPr>
                              <w:rFonts w:ascii="Times New Roman" w:hAnsi="Times New Roman" w:cs="Times New Roman"/>
                              <w:color w:val="345B22"/>
                            </w:rPr>
                            <w:t>A</w:t>
                          </w:r>
                        </w:p>
                        <w:p w14:paraId="69C7B912" w14:textId="77777777" w:rsidR="003E7187" w:rsidRPr="008226FD" w:rsidRDefault="003E7187" w:rsidP="003E7187">
                          <w:pPr>
                            <w:rPr>
                              <w:color w:val="345B22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85" o:spid="_x0000_s1037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" o:spid="_x0000_s1038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2E13D29D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9839A2A" w14:textId="77777777" w:rsidR="003E7187" w:rsidRPr="00412486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8BE21E3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126D922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A64B4C3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477544A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0E95E3F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3D155AD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0D0AFED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0FA0E63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406A608" w14:textId="77777777" w:rsidR="003E7187" w:rsidRPr="00BC066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E1C7857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5418FF9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F3D32BA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9CFD94A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5CFF647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627C828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F364926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A10D80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D8FA10B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A221004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7CD4E4F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A41F2E8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F108FB0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6531E0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A37172C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E80C0B0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C6CE146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80B2342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E5452E0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3FC222E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AB83181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4FDFD3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E4AAA2C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16F3207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1DEFA6E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23A172B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99791DB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6C3521B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319D96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778425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41554A3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15CB8D9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D2C292F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234CD70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EBA019B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0DC4877" w14:textId="77777777" w:rsidR="003E7187" w:rsidRPr="00FD2929" w:rsidRDefault="003E7187" w:rsidP="003E718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6DD4B6B3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471D715" w14:textId="77777777" w:rsidR="003E7187" w:rsidRPr="00412486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E550363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E6FE719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60186EB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3A1C13B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F7EE8CD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2B5B765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0497CFF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E4D44A3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54F00C1" w14:textId="77777777" w:rsidR="003E7187" w:rsidRPr="00BC066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2DC8FEE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28A708F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0CE249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51D72B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7B885DA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CF3F87F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6912D87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A8C6496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6FBD8CF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6B96307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118D7B1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117541A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7024921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DBC5A9B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DECC5C6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F6C1220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0001D42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F6F3953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F728E1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CE7FFCD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B4D40ED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C09BB0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12195BE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7A5597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0326B35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479291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9CE9500" w14:textId="77777777" w:rsidR="003E7187" w:rsidRDefault="003E7187" w:rsidP="003E718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536FE70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9CBD591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BCD156F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5BC2389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DABFAEF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9C69D8E" w14:textId="77777777" w:rsidR="003E7187" w:rsidRPr="0009233F" w:rsidRDefault="003E7187" w:rsidP="003E718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3973ECE" w14:textId="77777777" w:rsidR="003E7187" w:rsidRDefault="003E7187" w:rsidP="003E718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C51462A" w14:textId="77777777" w:rsidR="003E7187" w:rsidRPr="007E4D4C" w:rsidRDefault="003E7187" w:rsidP="003E718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4FDB797" w14:textId="77777777" w:rsidR="003E7187" w:rsidRPr="00FD2929" w:rsidRDefault="003E7187" w:rsidP="003E718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478D8ED" w14:textId="77777777" w:rsidR="003E7187" w:rsidRPr="00FD2929" w:rsidRDefault="003E7187" w:rsidP="003E7187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1464"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02B2DC4F" wp14:editId="22BA6E62">
            <wp:simplePos x="0" y="0"/>
            <wp:positionH relativeFrom="column">
              <wp:posOffset>3757930</wp:posOffset>
            </wp:positionH>
            <wp:positionV relativeFrom="paragraph">
              <wp:posOffset>1094740</wp:posOffset>
            </wp:positionV>
            <wp:extent cx="636905" cy="297815"/>
            <wp:effectExtent l="0" t="0" r="0" b="0"/>
            <wp:wrapNone/>
            <wp:docPr id="70" name="図 1" descr="grass_sekiji_png_席次面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464"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65297B78" wp14:editId="0372A195">
            <wp:simplePos x="0" y="0"/>
            <wp:positionH relativeFrom="column">
              <wp:posOffset>2750820</wp:posOffset>
            </wp:positionH>
            <wp:positionV relativeFrom="paragraph">
              <wp:posOffset>1084580</wp:posOffset>
            </wp:positionV>
            <wp:extent cx="636905" cy="297815"/>
            <wp:effectExtent l="0" t="0" r="0" b="0"/>
            <wp:wrapNone/>
            <wp:docPr id="69" name="図 2" descr="grass_sekiji_png_席次面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464">
        <w:rPr>
          <w:noProof/>
          <w:lang w:eastAsia="ja-JP"/>
        </w:rPr>
        <w:drawing>
          <wp:anchor distT="0" distB="0" distL="114300" distR="114300" simplePos="0" relativeHeight="251616768" behindDoc="0" locked="0" layoutInCell="1" allowOverlap="1" wp14:anchorId="5FAD95B0" wp14:editId="2154627F">
            <wp:simplePos x="0" y="0"/>
            <wp:positionH relativeFrom="column">
              <wp:posOffset>1836420</wp:posOffset>
            </wp:positionH>
            <wp:positionV relativeFrom="paragraph">
              <wp:posOffset>951230</wp:posOffset>
            </wp:positionV>
            <wp:extent cx="3503295" cy="903605"/>
            <wp:effectExtent l="0" t="0" r="0" b="0"/>
            <wp:wrapNone/>
            <wp:docPr id="68" name="図 5" descr="grass_sekiji_png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F5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D77BE5F" wp14:editId="2E61638F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1905" t="3175" r="0" b="1270"/>
                <wp:wrapNone/>
                <wp:docPr id="1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2C1D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346F726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048469DE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DE13D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ABB65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67EC08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7ADF428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7C83EF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DE6D1E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60D1D7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03165E2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1E5349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06DFC9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68054C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440E594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8B43AB4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53CE05C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B780283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4709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54F81E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763683B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679C79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EA846E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E74BD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454ABA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F4A02E0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555D558B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A78D3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E22B89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AD009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FD325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481335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7B9C1EA5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01580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7BE5F" id="Group 122" o:spid="_x0000_s1040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">
                <v:shape id="Text Box 7" o:spid="_x0000_s1041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2362C1D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346F726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048469DE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DE13D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ABB65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67EC08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7ADF428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7C83EF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DE6D1E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60D1D7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03165E2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1E5349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06DFC9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68054C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440E594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8B43AB4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53CE05C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B780283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0B4709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54F81E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763683B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679C79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EA846E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E74BD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454ABA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F4A02E0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555D558B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A78D3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E22B89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AD009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FD325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481335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7B9C1EA5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1001580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F5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F232B" wp14:editId="384E254B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7C817" w14:textId="77777777" w:rsidR="001F4DBB" w:rsidRPr="00681464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681464">
                              <w:rPr>
                                <w:rFonts w:ascii="游明朝" w:eastAsia="游明朝" w:hAnsi="游明朝" w:hint="eastAsia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232B" id="Text Box 56" o:spid="_x0000_s1044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mOME8IoCAAB7BQAADgAAAAAAAAAAAAAAAAAuAgAAZHJzL2Uyb0RvYy54bWxQSwECLQAU&#10;AAYACAAAACEAWioiZuAAAAAOAQAADwAAAAAAAAAAAAAAAADkBAAAZHJzL2Rvd25yZXYueG1sUEsF&#10;BgAAAAAEAAQA8wAAAPEFAAAAAA==&#10;" filled="f" stroked="f">
                <v:textbox>
                  <w:txbxContent>
                    <w:p w14:paraId="7C97C817" w14:textId="77777777" w:rsidR="001F4DBB" w:rsidRPr="00681464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7A23B"/>
                          <w:sz w:val="11"/>
                          <w:szCs w:val="11"/>
                          <w:lang w:eastAsia="ja-JP"/>
                        </w:rPr>
                      </w:pPr>
                      <w:r w:rsidRPr="00681464">
                        <w:rPr>
                          <w:rFonts w:ascii="游明朝" w:eastAsia="游明朝" w:hAnsi="游明朝" w:hint="eastAsia"/>
                          <w:color w:val="97A23B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F5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850E9A" wp14:editId="3E743135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1630045" cy="342900"/>
                <wp:effectExtent l="0" t="0" r="0" b="0"/>
                <wp:wrapNone/>
                <wp:docPr id="1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91837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A7E33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45985E5E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50E9A" id="Group 103" o:spid="_x0000_s1045" style="position:absolute;margin-left:218.5pt;margin-top:110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">
                <v:shape id="Text Box 6" o:spid="_x0000_s1046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A491837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7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80A7E33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45985E5E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F5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98DE597" wp14:editId="528FB3EA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0" t="0" r="0" b="0"/>
                <wp:wrapNone/>
                <wp:docPr id="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E87B" w14:textId="77777777" w:rsidR="00595292" w:rsidRPr="00681464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681464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681464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3E078B94" w14:textId="77777777" w:rsidR="001F4DBB" w:rsidRPr="00681464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681464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681464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27384" w14:textId="77777777" w:rsidR="001F4DBB" w:rsidRPr="0068146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681464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6A165A1B" w14:textId="77777777" w:rsidR="001F4DBB" w:rsidRPr="0068146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DE597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674E87B" w14:textId="77777777" w:rsidR="00595292" w:rsidRPr="00681464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681464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681464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3E078B94" w14:textId="77777777" w:rsidR="001F4DBB" w:rsidRPr="00681464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681464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681464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5027384" w14:textId="77777777" w:rsidR="001F4DBB" w:rsidRPr="0068146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681464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6A165A1B" w14:textId="77777777" w:rsidR="001F4DBB" w:rsidRPr="0068146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F5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D9BD0" wp14:editId="7E1B0490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6A0B0" w14:textId="77777777" w:rsidR="001F4DBB" w:rsidRPr="00681464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475F77E6" w14:textId="77777777" w:rsidR="001F4DBB" w:rsidRPr="00681464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681464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9BD0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" filled="f" stroked="f">
                <v:textbox>
                  <w:txbxContent>
                    <w:p w14:paraId="6556A0B0" w14:textId="77777777" w:rsidR="001F4DBB" w:rsidRPr="00681464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475F77E6" w14:textId="77777777" w:rsidR="001F4DBB" w:rsidRPr="00681464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681464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F5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63F38C2" wp14:editId="7EB4ACB2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53D2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A086600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6F3DDD7F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36746A0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0D3AC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2947ED1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5D1FD4E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EF69F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C0C6ED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89C53BA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044FA69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47611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648C1D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E602FCA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B1650F1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22C116E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FA587AB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C529BBC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04EEF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51101C9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287E697E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A1C8C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A0A1D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6D47E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6CA63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8305288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70DB161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EBD67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8F3FD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8FEB5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43A40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4F9327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47127585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F1B7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F38C2" id="Group 142" o:spid="_x0000_s1052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E053D2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A086600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6F3DDD7F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36746A0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0D3AC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2947ED1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5D1FD4E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EF69F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C0C6ED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89C53BA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044FA69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47611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648C1D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E602FCA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B1650F1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22C116E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FA587AB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C529BBC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3F04EEF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51101C9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287E697E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A1C8C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A0A1D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6D47E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6CA63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8305288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70DB161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EBD67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8F3FD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8FEB5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43A40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4F9327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47127585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CD7F1B7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F5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27114D0" wp14:editId="4D57D779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95EDB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298D751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1C891D83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33DF152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5FC29D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6B9C320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F7F5E0A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47A76A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EE31B3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BF56F9B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1C73D09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37D7729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512128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671DD64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947017F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4113982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3D7F7EF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F4F5F25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1E4DC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E55C648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0BA48376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540E66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0B9324D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CB863E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E9E34B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CC1AE4F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4D48BC21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66170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98D531C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BA399A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40C061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B2137C3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1464E452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36CD8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114D0" id="Group 121" o:spid="_x0000_s1056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">
                <v:shape id="Text Box 7" o:spid="_x0000_s105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F595EDB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298D751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1C891D83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33DF152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5FC29D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6B9C320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F7F5E0A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47A76A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EE31B3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BF56F9B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1C73D09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37D7729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512128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671DD64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947017F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4113982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3D7F7EF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F4F5F25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B21E4DC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E55C648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0BA48376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540E66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0B9324D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CB863E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E9E34B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CC1AE4F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4D48BC21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66170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98D531C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BA399A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40C061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B2137C3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1464E452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7436CD8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5356EE">
      <w:pgSz w:w="11900" w:h="16840" w:code="9"/>
      <w:pgMar w:top="590" w:right="318" w:bottom="374" w:left="34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743E" w14:textId="77777777" w:rsidR="00BA1412" w:rsidRDefault="00BA1412" w:rsidP="00FF6A07">
      <w:r>
        <w:separator/>
      </w:r>
    </w:p>
  </w:endnote>
  <w:endnote w:type="continuationSeparator" w:id="0">
    <w:p w14:paraId="7D421F41" w14:textId="77777777" w:rsidR="00BA1412" w:rsidRDefault="00BA1412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2B79" w14:textId="77777777" w:rsidR="00BA1412" w:rsidRDefault="00BA1412" w:rsidP="00FF6A07">
      <w:r>
        <w:separator/>
      </w:r>
    </w:p>
  </w:footnote>
  <w:footnote w:type="continuationSeparator" w:id="0">
    <w:p w14:paraId="16B8C9E3" w14:textId="77777777" w:rsidR="00BA1412" w:rsidRDefault="00BA1412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132A"/>
    <w:rsid w:val="002E680D"/>
    <w:rsid w:val="00332D40"/>
    <w:rsid w:val="003E7187"/>
    <w:rsid w:val="00406C89"/>
    <w:rsid w:val="00426467"/>
    <w:rsid w:val="00437246"/>
    <w:rsid w:val="00472E96"/>
    <w:rsid w:val="00476E40"/>
    <w:rsid w:val="0048123A"/>
    <w:rsid w:val="00482564"/>
    <w:rsid w:val="004D7805"/>
    <w:rsid w:val="005356EE"/>
    <w:rsid w:val="00561986"/>
    <w:rsid w:val="005741E6"/>
    <w:rsid w:val="005940C4"/>
    <w:rsid w:val="00595292"/>
    <w:rsid w:val="005B076B"/>
    <w:rsid w:val="005B2208"/>
    <w:rsid w:val="005B73EE"/>
    <w:rsid w:val="005D40A9"/>
    <w:rsid w:val="00681464"/>
    <w:rsid w:val="006B06EE"/>
    <w:rsid w:val="006F4135"/>
    <w:rsid w:val="007249CA"/>
    <w:rsid w:val="007273BB"/>
    <w:rsid w:val="00752914"/>
    <w:rsid w:val="00785895"/>
    <w:rsid w:val="00792642"/>
    <w:rsid w:val="007A0F31"/>
    <w:rsid w:val="007D0AE7"/>
    <w:rsid w:val="007E4D4C"/>
    <w:rsid w:val="0081632F"/>
    <w:rsid w:val="008226FD"/>
    <w:rsid w:val="00850360"/>
    <w:rsid w:val="0085571E"/>
    <w:rsid w:val="00861627"/>
    <w:rsid w:val="00895FBF"/>
    <w:rsid w:val="008B1E0B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45558"/>
    <w:rsid w:val="00A94EB5"/>
    <w:rsid w:val="00B12F7D"/>
    <w:rsid w:val="00B25C7D"/>
    <w:rsid w:val="00B309C5"/>
    <w:rsid w:val="00B41D3B"/>
    <w:rsid w:val="00B47F19"/>
    <w:rsid w:val="00B72D93"/>
    <w:rsid w:val="00B73FEC"/>
    <w:rsid w:val="00B85EFC"/>
    <w:rsid w:val="00B91F5B"/>
    <w:rsid w:val="00BA1412"/>
    <w:rsid w:val="00BA7F55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0C33"/>
    <w:rsid w:val="00DF409B"/>
    <w:rsid w:val="00E11123"/>
    <w:rsid w:val="00E47784"/>
    <w:rsid w:val="00E51F55"/>
    <w:rsid w:val="00E54B68"/>
    <w:rsid w:val="00E67D19"/>
    <w:rsid w:val="00E82506"/>
    <w:rsid w:val="00EE1785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C2C4AE"/>
  <w15:docId w15:val="{987DBFF8-6BE2-471F-965C-FA00F7C1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A2017C8-F854-49E9-91FB-E5886F0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12-15T03:15:00Z</cp:lastPrinted>
  <dcterms:created xsi:type="dcterms:W3CDTF">2020-02-12T03:22:00Z</dcterms:created>
  <dcterms:modified xsi:type="dcterms:W3CDTF">2020-02-12T03:22:00Z</dcterms:modified>
</cp:coreProperties>
</file>